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45" w:rsidRDefault="004D4205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RASPORED INDIVIDUALNIH</w:t>
      </w:r>
      <w:r w:rsidR="009E3039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INFORMACIJ</w:t>
      </w: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A ZA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RODITELJE ZA </w:t>
      </w:r>
    </w:p>
    <w:p w:rsidR="009E3039" w:rsidRDefault="00876F45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ŠKOLSK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GODIN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 w:rsidR="00521E43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2023./2024</w:t>
      </w:r>
      <w:r w:rsidR="009E3039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.</w:t>
      </w:r>
    </w:p>
    <w:p w:rsidR="00D645AC" w:rsidRPr="00876F45" w:rsidRDefault="00D645AC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</w:p>
    <w:tbl>
      <w:tblPr>
        <w:tblW w:w="10945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402"/>
        <w:gridCol w:w="2551"/>
        <w:gridCol w:w="2552"/>
      </w:tblGrid>
      <w:tr w:rsidR="00D645AC" w:rsidRPr="00F557CB" w:rsidTr="00FF23AC">
        <w:trPr>
          <w:trHeight w:val="647"/>
        </w:trPr>
        <w:tc>
          <w:tcPr>
            <w:tcW w:w="10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D645AC" w:rsidRDefault="00D645AC" w:rsidP="00D645A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t>RAZREDI</w:t>
            </w:r>
          </w:p>
        </w:tc>
      </w:tr>
      <w:tr w:rsidR="00D645AC" w:rsidRPr="00F557CB" w:rsidTr="00521E43">
        <w:trPr>
          <w:trHeight w:val="558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D645AC" w:rsidRPr="00F557CB" w:rsidTr="00521E43">
        <w:trPr>
          <w:trHeight w:val="552"/>
        </w:trPr>
        <w:tc>
          <w:tcPr>
            <w:tcW w:w="2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A 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SENKA NEME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BFD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2:00 - 12:45 </w:t>
            </w:r>
          </w:p>
          <w:p w:rsidR="009C2C10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262BD">
              <w:rPr>
                <w:rFonts w:ascii="Calibri" w:eastAsia="Times New Roman" w:hAnsi="Calibri" w:cs="Times New Roman"/>
                <w:szCs w:val="24"/>
                <w:lang w:eastAsia="hr-HR"/>
              </w:rPr>
              <w:t>ispred dvorane tzk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BFD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6:45 - 17:00 </w:t>
            </w:r>
          </w:p>
          <w:p w:rsidR="009C2C10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262BD">
              <w:rPr>
                <w:rFonts w:ascii="Calibri" w:eastAsia="Times New Roman" w:hAnsi="Calibri" w:cs="Times New Roman"/>
                <w:szCs w:val="24"/>
                <w:lang w:eastAsia="hr-HR"/>
              </w:rPr>
              <w:t>ispred dvorane tzk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B- 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E77B0F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NA BADŽE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7:30 – 08: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C2C10" w:rsidRPr="00360FED" w:rsidRDefault="00791E3F" w:rsidP="00791E3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8:40 – 19:25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C- 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IDIJA HORVA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C262B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9C2C10" w:rsidRPr="00360FED" w:rsidRDefault="00C262BD" w:rsidP="00B63A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8:20 – 09: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C2C10" w:rsidRPr="00360FED" w:rsidRDefault="00C262B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45 – 18:30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D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ELENA OBA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9C2C10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5:</w:t>
            </w:r>
            <w:r w:rsidR="0098746D"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="0098746D"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: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C2C10" w:rsidRP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2:</w:t>
            </w:r>
            <w:r w:rsidR="0098746D"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="0098746D"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3:40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E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CAREV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079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4:40 – 15: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55 – 18:35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CC478C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1.F- 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JILJANA KUTLEŠA JAMBREČIN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00 – 09:45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.G- kozmetičar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306531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ONA MATKOV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BD" w:rsidRPr="00360FED" w:rsidRDefault="00C262BD" w:rsidP="00C262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C2C10" w:rsidRPr="00360FED" w:rsidRDefault="00C262BD" w:rsidP="00C262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50 – 18: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05 – 09:50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2D205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1.H- kozmetičar D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B61409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UCIJA PAP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:00 – 11: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BFD" w:rsidRPr="00360FED" w:rsidRDefault="00EB1BF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9C2C10" w:rsidRPr="00360FED" w:rsidRDefault="00EB1BF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00 -17:45</w:t>
            </w:r>
          </w:p>
        </w:tc>
      </w:tr>
      <w:tr w:rsidR="00D645AC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A85662" w:rsidRDefault="00D645AC" w:rsidP="00002561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5AC" w:rsidRPr="0056217E" w:rsidRDefault="00521E43" w:rsidP="00002561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BRANKA GRAB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9:30 – 20: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DDB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7:30 – 08:15</w:t>
            </w:r>
          </w:p>
        </w:tc>
      </w:tr>
      <w:tr w:rsidR="003E0C44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C44" w:rsidRPr="00A85662" w:rsidRDefault="003E0C44" w:rsidP="003E0C44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1</w:t>
            </w: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C44" w:rsidRPr="0056217E" w:rsidRDefault="00521E43" w:rsidP="003E0C4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IRJANA SPAJIĆ BUTURAC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00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C2C10" w:rsidRPr="00360FED" w:rsidRDefault="0098746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00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7:45</w:t>
            </w:r>
          </w:p>
        </w:tc>
      </w:tr>
      <w:tr w:rsidR="00AF74B0" w:rsidRPr="00F557CB" w:rsidTr="00FF23AC">
        <w:trPr>
          <w:trHeight w:val="647"/>
        </w:trPr>
        <w:tc>
          <w:tcPr>
            <w:tcW w:w="10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4B0" w:rsidRPr="00D645AC" w:rsidRDefault="00AF74B0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AF74B0" w:rsidRPr="00F557CB" w:rsidTr="00521E43">
        <w:trPr>
          <w:trHeight w:val="597"/>
        </w:trPr>
        <w:tc>
          <w:tcPr>
            <w:tcW w:w="2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/ICA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1401F1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AF74B0" w:rsidRPr="00F557CB" w:rsidTr="00521E43">
        <w:trPr>
          <w:trHeight w:val="612"/>
        </w:trPr>
        <w:tc>
          <w:tcPr>
            <w:tcW w:w="2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</w:t>
            </w:r>
            <w:r w:rsidRPr="00F557C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TURN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A 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LADEN JURIN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B809F4" w:rsidRDefault="003C3625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3C3625" w:rsidRPr="00B809F4" w:rsidRDefault="003C3625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00 – 09: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A66" w:rsidRDefault="00B63A66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3C3625" w:rsidRPr="00B809F4" w:rsidRDefault="00C16856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00</w:t>
            </w:r>
            <w:r w:rsidR="00B63A6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B- 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MAB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C4" w:rsidRDefault="00D07DC4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07DC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C2C10" w:rsidRPr="00B809F4" w:rsidRDefault="00D07DC4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9:30 – </w:t>
            </w:r>
            <w:r w:rsidRPr="00D07DC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:</w:t>
            </w:r>
            <w:r w:rsidRPr="00D07DC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C4" w:rsidRDefault="00D07DC4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07DC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9C2C10" w:rsidRPr="00B809F4" w:rsidRDefault="00D07DC4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0:00 – 10:</w:t>
            </w:r>
            <w:r w:rsidRPr="00D07DC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C- 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UNČICA REMENA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C2C10" w:rsidRPr="00360FED" w:rsidRDefault="00C16856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2:40 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–</w:t>
            </w: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13: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C2C10" w:rsidRPr="00B809F4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6:00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–</w:t>
            </w: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6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D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NIKOLINA KUT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84C" w:rsidRPr="006A284C" w:rsidRDefault="006A284C" w:rsidP="006A284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521E43" w:rsidRPr="006A284C" w:rsidRDefault="006A284C" w:rsidP="006A284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</w:t>
            </w: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9:1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0</w:t>
            </w: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9: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84C" w:rsidRPr="006A284C" w:rsidRDefault="006A284C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521E43" w:rsidRPr="006A284C" w:rsidRDefault="006A284C" w:rsidP="006A284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5:1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</w:t>
            </w:r>
            <w:r w:rsidRPr="006A284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5:5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E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OMAGOJ KAMENJARI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B809F4" w:rsidRDefault="007E7B39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7B39" w:rsidRPr="00B809F4" w:rsidRDefault="006A284C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B809F4" w:rsidRDefault="007E7B39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7B39" w:rsidRPr="00B809F4" w:rsidRDefault="006A284C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50 – 12:35</w:t>
            </w:r>
          </w:p>
        </w:tc>
      </w:tr>
      <w:tr w:rsidR="00FF64B2" w:rsidRPr="00F557CB" w:rsidTr="00FF64B2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4B2" w:rsidRPr="00CC478C" w:rsidRDefault="00FF64B2" w:rsidP="00FF64B2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2.F-friz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B2" w:rsidRPr="0056217E" w:rsidRDefault="00FF64B2" w:rsidP="00FF64B2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O HRŽ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B2" w:rsidRDefault="003E2768" w:rsidP="00FF64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3E2768" w:rsidRPr="00B809F4" w:rsidRDefault="003E2768" w:rsidP="00FF64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50 – 18: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B2" w:rsidRDefault="003E2768" w:rsidP="00FF64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3E2768" w:rsidRPr="00B809F4" w:rsidRDefault="003E2768" w:rsidP="00FF64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00 – 11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772E8F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</w:pPr>
            <w:r w:rsidRPr="00B11945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2.G- kozmetičar JM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RENA KOMLJENOV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B809F4" w:rsidRDefault="009C2C1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C2C10" w:rsidRPr="00B809F4" w:rsidRDefault="009C2C1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9:30 – 20: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B809F4" w:rsidRDefault="009C2C1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C2C10" w:rsidRPr="00B809F4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10:00 – </w:t>
            </w:r>
            <w:r w:rsidR="00C16856" w:rsidRPr="00B809F4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>0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025F0F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</w:pPr>
            <w:r w:rsidRPr="002D205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2.H- kozmetičar D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KATARINA MANDI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C2C10" w:rsidRPr="00B809F4" w:rsidRDefault="00360FED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50 – 12: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C2C10" w:rsidRPr="00B809F4" w:rsidRDefault="00C16856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8:40 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–</w:t>
            </w:r>
            <w:r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1</w:t>
            </w:r>
            <w:r w:rsid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9:25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A85662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2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ARIJA ŠĆUKANEC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360FED">
            <w:pPr>
              <w:spacing w:after="0" w:line="240" w:lineRule="auto"/>
              <w:rPr>
                <w:rFonts w:ascii="Calibri" w:hAnsi="Calibri" w:cs="Helvetica"/>
                <w:b/>
                <w:color w:val="000000"/>
                <w:sz w:val="24"/>
                <w:szCs w:val="24"/>
              </w:rPr>
            </w:pP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>PETAK</w:t>
            </w:r>
          </w:p>
          <w:p w:rsidR="009C2C10" w:rsidRPr="00B809F4" w:rsidRDefault="00360FED" w:rsidP="00360FE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16:00 </w:t>
            </w:r>
            <w:r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>–</w:t>
            </w: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 16:45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Default="00360FED" w:rsidP="00B63A66">
            <w:pPr>
              <w:spacing w:after="0" w:line="240" w:lineRule="auto"/>
              <w:rPr>
                <w:rFonts w:ascii="Calibri" w:hAnsi="Calibri" w:cs="Helvetica"/>
                <w:b/>
                <w:color w:val="000000"/>
                <w:sz w:val="24"/>
                <w:szCs w:val="24"/>
              </w:rPr>
            </w:pP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PONEDJELJAK </w:t>
            </w:r>
          </w:p>
          <w:p w:rsidR="009C2C10" w:rsidRPr="00B809F4" w:rsidRDefault="00360FED" w:rsidP="00B63A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10:00 </w:t>
            </w:r>
            <w:r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>–</w:t>
            </w:r>
            <w:r w:rsidRPr="00B809F4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 10:45 </w:t>
            </w:r>
          </w:p>
        </w:tc>
      </w:tr>
      <w:tr w:rsidR="00521E43" w:rsidRPr="00F557CB" w:rsidTr="00521E43">
        <w:trPr>
          <w:trHeight w:val="964"/>
        </w:trPr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772E8F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2</w:t>
            </w:r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KO TARDEL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Pr="00360FED" w:rsidRDefault="00360FED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9C2C10" w:rsidRPr="00360FED" w:rsidRDefault="00360FED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0:00 – 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: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ED" w:rsidRPr="00360FED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9C2C10" w:rsidRPr="00360FED" w:rsidRDefault="00360FED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16:15 – 17:00 </w:t>
            </w:r>
          </w:p>
        </w:tc>
      </w:tr>
    </w:tbl>
    <w:p w:rsidR="00BF71CA" w:rsidRDefault="00BF71C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Pr="00F557CB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tbl>
      <w:tblPr>
        <w:tblW w:w="10925" w:type="dxa"/>
        <w:tblInd w:w="-8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44"/>
      </w:tblGrid>
      <w:tr w:rsidR="00C71070" w:rsidRPr="00F557CB" w:rsidTr="002A0375">
        <w:trPr>
          <w:trHeight w:val="685"/>
        </w:trPr>
        <w:tc>
          <w:tcPr>
            <w:tcW w:w="10925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70" w:rsidRPr="00D645AC" w:rsidRDefault="00C71070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A136E5" w:rsidRPr="00F557CB" w:rsidTr="00521E43">
        <w:trPr>
          <w:trHeight w:val="553"/>
        </w:trPr>
        <w:tc>
          <w:tcPr>
            <w:tcW w:w="2411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118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5396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1401F1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F557CB" w:rsidRPr="00F557CB" w:rsidTr="00521E43">
        <w:trPr>
          <w:trHeight w:val="602"/>
        </w:trPr>
        <w:tc>
          <w:tcPr>
            <w:tcW w:w="2411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8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844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A -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ŽELJKA KRIŽANEC</w:t>
            </w:r>
          </w:p>
        </w:tc>
        <w:tc>
          <w:tcPr>
            <w:tcW w:w="2552" w:type="dxa"/>
            <w:vAlign w:val="center"/>
          </w:tcPr>
          <w:p w:rsidR="00752DF5" w:rsidRPr="00DE4700" w:rsidRDefault="00DE4700" w:rsidP="00752DF5">
            <w:pPr>
              <w:spacing w:after="0" w:line="240" w:lineRule="auto"/>
              <w:ind w:left="142"/>
              <w:rPr>
                <w:rFonts w:ascii="Calibri" w:hAnsi="Calibri" w:cs="Helvetica"/>
                <w:b/>
                <w:color w:val="000000"/>
                <w:sz w:val="24"/>
                <w:szCs w:val="24"/>
              </w:rPr>
            </w:pPr>
            <w:r w:rsidRPr="00DE4700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PONEDJELJAK </w:t>
            </w:r>
          </w:p>
          <w:p w:rsidR="009C2C10" w:rsidRPr="00DE4700" w:rsidRDefault="00DE4700" w:rsidP="00752DF5">
            <w:pPr>
              <w:spacing w:after="0" w:line="240" w:lineRule="auto"/>
              <w:ind w:left="142"/>
              <w:rPr>
                <w:rFonts w:ascii="Calibri" w:hAnsi="Calibri" w:cs="Helvetica"/>
                <w:b/>
                <w:color w:val="000000"/>
                <w:sz w:val="24"/>
                <w:szCs w:val="24"/>
              </w:rPr>
            </w:pPr>
            <w:r w:rsidRPr="00DE4700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>19:25 – 20:1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F5" w:rsidRPr="00DE4700" w:rsidRDefault="00DE4700" w:rsidP="00521E43">
            <w:pPr>
              <w:spacing w:after="0" w:line="240" w:lineRule="auto"/>
              <w:rPr>
                <w:rFonts w:ascii="Calibri" w:hAnsi="Calibri" w:cs="Helvetica"/>
                <w:b/>
                <w:color w:val="000000"/>
                <w:sz w:val="24"/>
                <w:szCs w:val="24"/>
              </w:rPr>
            </w:pPr>
            <w:r w:rsidRPr="00DE4700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 xml:space="preserve">PETAK </w:t>
            </w:r>
          </w:p>
          <w:p w:rsidR="009C2C10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hAnsi="Calibri" w:cs="Helvetica"/>
                <w:b/>
                <w:color w:val="000000"/>
                <w:sz w:val="24"/>
                <w:szCs w:val="24"/>
              </w:rPr>
              <w:t>11:50 – 12:35 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B- 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21E43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REBRENKA FRAJMAN KOVAČIĆ</w:t>
            </w:r>
          </w:p>
        </w:tc>
        <w:tc>
          <w:tcPr>
            <w:tcW w:w="2552" w:type="dxa"/>
            <w:vAlign w:val="center"/>
          </w:tcPr>
          <w:p w:rsidR="00DE4700" w:rsidRDefault="00DE4700" w:rsidP="00C16856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C2C10" w:rsidRPr="00DE4700" w:rsidRDefault="00DE4700" w:rsidP="00DE4700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</w:t>
            </w: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D112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–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12</w:t>
            </w:r>
            <w:r w:rsidR="00BD112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:3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C2C10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</w:t>
            </w: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 17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C- 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NA JENGIĆ BOŠNJAK</w:t>
            </w:r>
          </w:p>
        </w:tc>
        <w:tc>
          <w:tcPr>
            <w:tcW w:w="2552" w:type="dxa"/>
            <w:vAlign w:val="center"/>
          </w:tcPr>
          <w:p w:rsidR="00966032" w:rsidRDefault="00966032" w:rsidP="00966032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96603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9C2C10" w:rsidRPr="00DE4700" w:rsidRDefault="00966032" w:rsidP="00966032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50 – 18:3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032" w:rsidRDefault="00966032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96603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9C2C10" w:rsidRPr="00DE4700" w:rsidRDefault="00966032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</w:t>
            </w:r>
            <w:r w:rsidRPr="0096603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0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–</w:t>
            </w:r>
            <w:r w:rsidRPr="0096603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</w:t>
            </w:r>
            <w:r w:rsidRPr="0096603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5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D-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NA DUPLIĆ</w:t>
            </w:r>
          </w:p>
        </w:tc>
        <w:tc>
          <w:tcPr>
            <w:tcW w:w="2552" w:type="dxa"/>
            <w:vAlign w:val="center"/>
          </w:tcPr>
          <w:p w:rsidR="00C16856" w:rsidRPr="00DE4700" w:rsidRDefault="00BD112C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DE4700"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7E7B39" w:rsidRPr="00DE4700" w:rsidRDefault="00BD112C" w:rsidP="00BD11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10:45 – 11:</w:t>
            </w:r>
            <w:r w:rsidR="00DE4700"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856" w:rsidRPr="00DE4700" w:rsidRDefault="00DE4700" w:rsidP="00C168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7E7B39" w:rsidRPr="00DE4700" w:rsidRDefault="00BD112C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50 – 18:</w:t>
            </w:r>
            <w:r w:rsidR="00DE4700" w:rsidRPr="00C1685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E-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GOR MAN</w:t>
            </w:r>
          </w:p>
        </w:tc>
        <w:tc>
          <w:tcPr>
            <w:tcW w:w="2552" w:type="dxa"/>
            <w:vAlign w:val="center"/>
          </w:tcPr>
          <w:p w:rsidR="00521E43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9C2C10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7:35 – 18:4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0D2134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05 – 09:50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CC478C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CC478C">
              <w:rPr>
                <w:rFonts w:eastAsia="Times New Roman" w:cs="Times New Roman"/>
                <w:b/>
                <w:color w:val="0070C0"/>
                <w:sz w:val="24"/>
                <w:szCs w:val="24"/>
                <w:lang w:eastAsia="hr-HR"/>
              </w:rPr>
              <w:t>3.F- friz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BARICA TERZIĆ</w:t>
            </w:r>
          </w:p>
        </w:tc>
        <w:tc>
          <w:tcPr>
            <w:tcW w:w="2552" w:type="dxa"/>
            <w:vAlign w:val="center"/>
          </w:tcPr>
          <w:p w:rsidR="00C16856" w:rsidRPr="00DE4700" w:rsidRDefault="00C16856" w:rsidP="00BD11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521E43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BD112C" w:rsidRPr="00DE4700" w:rsidRDefault="00BD112C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0:00 – 10:45</w:t>
            </w:r>
          </w:p>
          <w:p w:rsidR="000D2134" w:rsidRPr="00DE4700" w:rsidRDefault="000D2134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12C" w:rsidRDefault="00BD112C" w:rsidP="00521E4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ETAK </w:t>
            </w:r>
          </w:p>
          <w:p w:rsidR="000D2134" w:rsidRPr="00DE4700" w:rsidRDefault="00BD112C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:00 – 16:45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A85662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B11945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.G- kozmetičar JMO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HELENA </w:t>
            </w: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FARAGO</w:t>
            </w:r>
          </w:p>
        </w:tc>
        <w:tc>
          <w:tcPr>
            <w:tcW w:w="2552" w:type="dxa"/>
            <w:vAlign w:val="center"/>
          </w:tcPr>
          <w:p w:rsidR="00521E43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0D2134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0D2134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30 – 12:15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B11945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</w:pPr>
            <w:r w:rsidRPr="002D205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3.H- kozmetičar DON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 PINTARIĆ</w:t>
            </w:r>
          </w:p>
        </w:tc>
        <w:tc>
          <w:tcPr>
            <w:tcW w:w="2552" w:type="dxa"/>
            <w:vAlign w:val="center"/>
          </w:tcPr>
          <w:p w:rsidR="001C19BF" w:rsidRDefault="001C19BF" w:rsidP="001C19B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UTORAK </w:t>
            </w:r>
          </w:p>
          <w:p w:rsidR="000D2134" w:rsidRPr="00DE4700" w:rsidRDefault="001C19BF" w:rsidP="001C19B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19:25 – 2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:10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9BF" w:rsidRDefault="001C19BF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1C19BF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0D2134" w:rsidRPr="00DE4700" w:rsidRDefault="001C19BF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45 – 12:30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E43" w:rsidRPr="00A85662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.I- pediker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JA HRIBAR ČAVLEK</w:t>
            </w:r>
          </w:p>
        </w:tc>
        <w:tc>
          <w:tcPr>
            <w:tcW w:w="2552" w:type="dxa"/>
            <w:vAlign w:val="center"/>
          </w:tcPr>
          <w:p w:rsidR="00521E43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0D2134" w:rsidRPr="00DE4700" w:rsidRDefault="004E1E8B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:30 – 20:1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0D2134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0:45 – 11:30</w:t>
            </w:r>
          </w:p>
        </w:tc>
      </w:tr>
      <w:tr w:rsidR="00521E43" w:rsidRPr="00F557CB" w:rsidTr="00521E43">
        <w:trPr>
          <w:trHeight w:val="964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A85662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.J- fotograf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56217E" w:rsidRDefault="00521E43" w:rsidP="00521E4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 TOLP</w:t>
            </w:r>
          </w:p>
        </w:tc>
        <w:tc>
          <w:tcPr>
            <w:tcW w:w="2552" w:type="dxa"/>
            <w:vAlign w:val="center"/>
          </w:tcPr>
          <w:p w:rsidR="00521E43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0D2134" w:rsidRPr="00DE4700" w:rsidRDefault="00DE4700" w:rsidP="00521E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6:00 – 16:45</w:t>
            </w:r>
          </w:p>
        </w:tc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43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0D2134" w:rsidRPr="00DE4700" w:rsidRDefault="00DE4700" w:rsidP="00521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E470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1:00 – 11:45</w:t>
            </w:r>
          </w:p>
        </w:tc>
      </w:tr>
    </w:tbl>
    <w:p w:rsidR="006B7683" w:rsidRDefault="006B7683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F71CA" w:rsidRDefault="00BF71CA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6217E" w:rsidRPr="00F557CB" w:rsidRDefault="0056217E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10783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986"/>
      </w:tblGrid>
      <w:tr w:rsidR="00D645AC" w:rsidRPr="00F557CB" w:rsidTr="00002561">
        <w:trPr>
          <w:trHeight w:val="685"/>
        </w:trPr>
        <w:tc>
          <w:tcPr>
            <w:tcW w:w="10783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D645AC" w:rsidRDefault="00D645AC" w:rsidP="00D645AC">
            <w:pPr>
              <w:pStyle w:val="Odlomakpopisa"/>
              <w:numPr>
                <w:ilvl w:val="0"/>
                <w:numId w:val="19"/>
              </w:numPr>
              <w:spacing w:after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45A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ZREDI</w:t>
            </w:r>
          </w:p>
        </w:tc>
      </w:tr>
      <w:tr w:rsidR="00D645AC" w:rsidRPr="00F557CB" w:rsidTr="002D2055">
        <w:trPr>
          <w:trHeight w:val="553"/>
        </w:trPr>
        <w:tc>
          <w:tcPr>
            <w:tcW w:w="2410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6105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D645AC" w:rsidRPr="00F557CB" w:rsidTr="002D2055">
        <w:trPr>
          <w:trHeight w:val="602"/>
        </w:trPr>
        <w:tc>
          <w:tcPr>
            <w:tcW w:w="2410" w:type="dxa"/>
            <w:vMerge/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986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5AC" w:rsidRPr="00F557CB" w:rsidRDefault="00D645AC" w:rsidP="00002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563183" w:rsidRPr="00F557CB" w:rsidTr="002D2055">
        <w:trPr>
          <w:trHeight w:val="964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183" w:rsidRPr="00A85662" w:rsidRDefault="00563183" w:rsidP="0056318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4</w:t>
            </w:r>
            <w:r w:rsidRPr="00B11945"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.H- kozmetičar DO</w:t>
            </w:r>
            <w:r>
              <w:rPr>
                <w:rFonts w:eastAsia="Times New Roman" w:cs="Times New Roman"/>
                <w:b/>
                <w:color w:val="B90797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83" w:rsidRPr="0056217E" w:rsidRDefault="00563183" w:rsidP="00563183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ONA MATKOVIĆ</w:t>
            </w:r>
          </w:p>
        </w:tc>
        <w:tc>
          <w:tcPr>
            <w:tcW w:w="3119" w:type="dxa"/>
            <w:vAlign w:val="center"/>
          </w:tcPr>
          <w:p w:rsidR="00563183" w:rsidRPr="00360FED" w:rsidRDefault="00563183" w:rsidP="005631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563183" w:rsidRPr="00360FED" w:rsidRDefault="00563183" w:rsidP="005631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17:50 – 18:35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83" w:rsidRPr="00360FED" w:rsidRDefault="00563183" w:rsidP="005631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563183" w:rsidRPr="00360FED" w:rsidRDefault="00563183" w:rsidP="005631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360FE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09:05 – 09:50</w:t>
            </w:r>
          </w:p>
        </w:tc>
      </w:tr>
    </w:tbl>
    <w:p w:rsidR="006120F7" w:rsidRPr="00F557CB" w:rsidRDefault="009E2A03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6120F7" w:rsidRPr="00F55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03" w:rsidRDefault="009E2A03" w:rsidP="009C7872">
      <w:pPr>
        <w:spacing w:after="0" w:line="240" w:lineRule="auto"/>
      </w:pPr>
      <w:r>
        <w:separator/>
      </w:r>
    </w:p>
  </w:endnote>
  <w:endnote w:type="continuationSeparator" w:id="0">
    <w:p w:rsidR="009E2A03" w:rsidRDefault="009E2A03" w:rsidP="009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03" w:rsidRDefault="009E2A03" w:rsidP="009C7872">
      <w:pPr>
        <w:spacing w:after="0" w:line="240" w:lineRule="auto"/>
      </w:pPr>
      <w:r>
        <w:separator/>
      </w:r>
    </w:p>
  </w:footnote>
  <w:footnote w:type="continuationSeparator" w:id="0">
    <w:p w:rsidR="009E2A03" w:rsidRDefault="009E2A03" w:rsidP="009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952" w:type="pct"/>
      <w:tblInd w:w="-885" w:type="dxa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799"/>
    </w:tblGrid>
    <w:tr w:rsidR="009C7872" w:rsidRPr="009C7872" w:rsidTr="00BE1919">
      <w:trPr>
        <w:trHeight w:val="944"/>
      </w:trPr>
      <w:tc>
        <w:tcPr>
          <w:tcW w:w="11057" w:type="dxa"/>
        </w:tcPr>
        <w:p w:rsidR="009C7872" w:rsidRPr="009C7872" w:rsidRDefault="00BF71CA" w:rsidP="009C7872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24"/>
              <w:szCs w:val="2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0" wp14:anchorId="14436900" wp14:editId="791FDADF">
                <wp:simplePos x="0" y="0"/>
                <wp:positionH relativeFrom="column">
                  <wp:posOffset>-20955</wp:posOffset>
                </wp:positionH>
                <wp:positionV relativeFrom="paragraph">
                  <wp:posOffset>182245</wp:posOffset>
                </wp:positionV>
                <wp:extent cx="449580" cy="596900"/>
                <wp:effectExtent l="0" t="0" r="7620" b="0"/>
                <wp:wrapTight wrapText="bothSides">
                  <wp:wrapPolygon edited="0">
                    <wp:start x="0" y="0"/>
                    <wp:lineTo x="0" y="20681"/>
                    <wp:lineTo x="21051" y="20681"/>
                    <wp:lineTo x="21051" y="0"/>
                    <wp:lineTo x="0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872" w:rsidRPr="009C7872">
            <w:rPr>
              <w:rFonts w:ascii="Arial" w:hAnsi="Arial" w:cs="Arial"/>
              <w:b/>
              <w:bCs/>
              <w:kern w:val="32"/>
              <w:sz w:val="24"/>
              <w:szCs w:val="24"/>
            </w:rPr>
            <w:t xml:space="preserve">Obrtnička škola za osobne usluge </w:t>
          </w:r>
        </w:p>
        <w:p w:rsidR="009C7872" w:rsidRPr="009C7872" w:rsidRDefault="009C7872" w:rsidP="009C7872">
          <w:pPr>
            <w:rPr>
              <w:rFonts w:ascii="Arial" w:hAnsi="Arial" w:cs="Arial"/>
              <w:sz w:val="24"/>
              <w:szCs w:val="24"/>
            </w:rPr>
          </w:pPr>
          <w:r w:rsidRPr="009C7872">
            <w:rPr>
              <w:rFonts w:ascii="Arial" w:hAnsi="Arial" w:cs="Arial"/>
              <w:sz w:val="24"/>
              <w:szCs w:val="24"/>
            </w:rPr>
            <w:t>ZAGREB, Savska c. 23</w:t>
          </w:r>
        </w:p>
        <w:p w:rsidR="00BF71CA" w:rsidRDefault="009E2A03" w:rsidP="009C7872">
          <w:pPr>
            <w:rPr>
              <w:rFonts w:ascii="Arial" w:hAnsi="Arial" w:cs="Arial"/>
              <w:b/>
            </w:rPr>
          </w:pPr>
          <w:hyperlink r:id="rId2" w:history="1">
            <w:r w:rsidR="008F5EE1" w:rsidRPr="00C3756B">
              <w:rPr>
                <w:rStyle w:val="Hiperveza"/>
              </w:rPr>
              <w:t>prva.obrtnicka@gmail.com</w:t>
            </w:r>
          </w:hyperlink>
          <w:r w:rsidR="008F5EE1">
            <w:t xml:space="preserve"> </w:t>
          </w:r>
          <w:r w:rsidR="009C7872" w:rsidRPr="009C7872">
            <w:rPr>
              <w:rFonts w:ascii="Arial" w:hAnsi="Arial" w:cs="Arial"/>
              <w:b/>
            </w:rPr>
            <w:t xml:space="preserve">   </w:t>
          </w:r>
        </w:p>
        <w:p w:rsidR="009C7872" w:rsidRPr="009C7872" w:rsidRDefault="009C7872" w:rsidP="009C7872">
          <w:pPr>
            <w:rPr>
              <w:rFonts w:ascii="Arial" w:hAnsi="Arial" w:cs="Arial"/>
              <w:b/>
            </w:rPr>
          </w:pPr>
          <w:r w:rsidRPr="009C7872">
            <w:rPr>
              <w:rFonts w:ascii="Arial" w:hAnsi="Arial" w:cs="Arial"/>
              <w:b/>
            </w:rPr>
            <w:t>tel. 4886-180</w:t>
          </w:r>
        </w:p>
      </w:tc>
    </w:tr>
  </w:tbl>
  <w:p w:rsidR="009C7872" w:rsidRPr="009C7872" w:rsidRDefault="009C7872" w:rsidP="009C7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  <w:lang w:eastAsia="hr-HR"/>
      </w:rPr>
    </w:pPr>
  </w:p>
  <w:p w:rsidR="009C7872" w:rsidRDefault="009C78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A0"/>
    <w:multiLevelType w:val="hybridMultilevel"/>
    <w:tmpl w:val="7D44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36B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777"/>
    <w:multiLevelType w:val="hybridMultilevel"/>
    <w:tmpl w:val="DCFA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1F4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224"/>
    <w:multiLevelType w:val="hybridMultilevel"/>
    <w:tmpl w:val="AB8CA96C"/>
    <w:lvl w:ilvl="0" w:tplc="C4581E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6791C90"/>
    <w:multiLevelType w:val="hybridMultilevel"/>
    <w:tmpl w:val="E5AED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AD3"/>
    <w:multiLevelType w:val="hybridMultilevel"/>
    <w:tmpl w:val="0EF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64AE"/>
    <w:multiLevelType w:val="hybridMultilevel"/>
    <w:tmpl w:val="368C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4F0C"/>
    <w:multiLevelType w:val="hybridMultilevel"/>
    <w:tmpl w:val="7A7C80FE"/>
    <w:lvl w:ilvl="0" w:tplc="C6902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7604D6"/>
    <w:multiLevelType w:val="hybridMultilevel"/>
    <w:tmpl w:val="4266C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47E5"/>
    <w:multiLevelType w:val="hybridMultilevel"/>
    <w:tmpl w:val="7F6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6E4"/>
    <w:multiLevelType w:val="hybridMultilevel"/>
    <w:tmpl w:val="8774E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6FA2"/>
    <w:multiLevelType w:val="hybridMultilevel"/>
    <w:tmpl w:val="234ECC68"/>
    <w:lvl w:ilvl="0" w:tplc="96D299A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EF8224D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2CAB"/>
    <w:multiLevelType w:val="hybridMultilevel"/>
    <w:tmpl w:val="4900E3CC"/>
    <w:lvl w:ilvl="0" w:tplc="C9F2F0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2C60999"/>
    <w:multiLevelType w:val="hybridMultilevel"/>
    <w:tmpl w:val="73701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F0E"/>
    <w:multiLevelType w:val="hybridMultilevel"/>
    <w:tmpl w:val="FAEA9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4385"/>
    <w:multiLevelType w:val="hybridMultilevel"/>
    <w:tmpl w:val="A3963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33B"/>
    <w:multiLevelType w:val="hybridMultilevel"/>
    <w:tmpl w:val="6A304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39"/>
    <w:rsid w:val="00015271"/>
    <w:rsid w:val="00025F0F"/>
    <w:rsid w:val="00051A92"/>
    <w:rsid w:val="00062518"/>
    <w:rsid w:val="000728BE"/>
    <w:rsid w:val="00085FB2"/>
    <w:rsid w:val="000D2134"/>
    <w:rsid w:val="000E61C5"/>
    <w:rsid w:val="001032D8"/>
    <w:rsid w:val="00103416"/>
    <w:rsid w:val="00127400"/>
    <w:rsid w:val="00134CA1"/>
    <w:rsid w:val="001401F1"/>
    <w:rsid w:val="00151662"/>
    <w:rsid w:val="001602FC"/>
    <w:rsid w:val="0017036E"/>
    <w:rsid w:val="00196055"/>
    <w:rsid w:val="001C0E10"/>
    <w:rsid w:val="001C19BF"/>
    <w:rsid w:val="001D4153"/>
    <w:rsid w:val="001E0AAA"/>
    <w:rsid w:val="001E1AA1"/>
    <w:rsid w:val="00205CFB"/>
    <w:rsid w:val="00211D55"/>
    <w:rsid w:val="00211F52"/>
    <w:rsid w:val="00215356"/>
    <w:rsid w:val="002202BA"/>
    <w:rsid w:val="002334F6"/>
    <w:rsid w:val="00263A23"/>
    <w:rsid w:val="00275756"/>
    <w:rsid w:val="00275DA7"/>
    <w:rsid w:val="0029457D"/>
    <w:rsid w:val="002964E0"/>
    <w:rsid w:val="002A0375"/>
    <w:rsid w:val="002D2055"/>
    <w:rsid w:val="002E325E"/>
    <w:rsid w:val="00302660"/>
    <w:rsid w:val="00306531"/>
    <w:rsid w:val="0032604E"/>
    <w:rsid w:val="00360FED"/>
    <w:rsid w:val="00374FBE"/>
    <w:rsid w:val="003A46F1"/>
    <w:rsid w:val="003A6ADC"/>
    <w:rsid w:val="003B07A5"/>
    <w:rsid w:val="003B2AB6"/>
    <w:rsid w:val="003C3625"/>
    <w:rsid w:val="003C7B8B"/>
    <w:rsid w:val="003E0C44"/>
    <w:rsid w:val="003E1A33"/>
    <w:rsid w:val="003E24C6"/>
    <w:rsid w:val="003E2768"/>
    <w:rsid w:val="003F6286"/>
    <w:rsid w:val="00404266"/>
    <w:rsid w:val="004071AE"/>
    <w:rsid w:val="00407FC3"/>
    <w:rsid w:val="00412D60"/>
    <w:rsid w:val="00431FAE"/>
    <w:rsid w:val="004820B6"/>
    <w:rsid w:val="004915B6"/>
    <w:rsid w:val="00495E4C"/>
    <w:rsid w:val="004A13AF"/>
    <w:rsid w:val="004B0903"/>
    <w:rsid w:val="004C704D"/>
    <w:rsid w:val="004D4205"/>
    <w:rsid w:val="004E085F"/>
    <w:rsid w:val="004E1E8B"/>
    <w:rsid w:val="004E69D8"/>
    <w:rsid w:val="004F0550"/>
    <w:rsid w:val="004F0C48"/>
    <w:rsid w:val="004F1B46"/>
    <w:rsid w:val="004F24BE"/>
    <w:rsid w:val="00502BC9"/>
    <w:rsid w:val="0051063B"/>
    <w:rsid w:val="0051330C"/>
    <w:rsid w:val="00521E43"/>
    <w:rsid w:val="0053161A"/>
    <w:rsid w:val="005532C6"/>
    <w:rsid w:val="0056217E"/>
    <w:rsid w:val="00563183"/>
    <w:rsid w:val="005703A5"/>
    <w:rsid w:val="005A52C5"/>
    <w:rsid w:val="005B6C08"/>
    <w:rsid w:val="005C182E"/>
    <w:rsid w:val="005C18D5"/>
    <w:rsid w:val="005E6F0C"/>
    <w:rsid w:val="005F5079"/>
    <w:rsid w:val="0060717B"/>
    <w:rsid w:val="00610E3C"/>
    <w:rsid w:val="00612457"/>
    <w:rsid w:val="006227F0"/>
    <w:rsid w:val="006278A4"/>
    <w:rsid w:val="00643B03"/>
    <w:rsid w:val="00656FC1"/>
    <w:rsid w:val="006572B9"/>
    <w:rsid w:val="00672195"/>
    <w:rsid w:val="00686C59"/>
    <w:rsid w:val="006A1806"/>
    <w:rsid w:val="006A284C"/>
    <w:rsid w:val="006A7697"/>
    <w:rsid w:val="006B75B2"/>
    <w:rsid w:val="006B7683"/>
    <w:rsid w:val="006D1FA2"/>
    <w:rsid w:val="006F6DE5"/>
    <w:rsid w:val="0070129D"/>
    <w:rsid w:val="00752DF5"/>
    <w:rsid w:val="007547F9"/>
    <w:rsid w:val="00772E8F"/>
    <w:rsid w:val="00774445"/>
    <w:rsid w:val="00780BDD"/>
    <w:rsid w:val="00791E3F"/>
    <w:rsid w:val="007B350B"/>
    <w:rsid w:val="007B4B4C"/>
    <w:rsid w:val="007B5838"/>
    <w:rsid w:val="007D1CC9"/>
    <w:rsid w:val="007D27FE"/>
    <w:rsid w:val="007E06A8"/>
    <w:rsid w:val="007E52AB"/>
    <w:rsid w:val="007E54A1"/>
    <w:rsid w:val="007E7B39"/>
    <w:rsid w:val="00803772"/>
    <w:rsid w:val="00807E27"/>
    <w:rsid w:val="008276EE"/>
    <w:rsid w:val="0084181E"/>
    <w:rsid w:val="00855C20"/>
    <w:rsid w:val="00872C39"/>
    <w:rsid w:val="00873FA6"/>
    <w:rsid w:val="00875539"/>
    <w:rsid w:val="00875C2C"/>
    <w:rsid w:val="00876F45"/>
    <w:rsid w:val="008A0EAE"/>
    <w:rsid w:val="008A439D"/>
    <w:rsid w:val="008A6E94"/>
    <w:rsid w:val="008A7BA0"/>
    <w:rsid w:val="008B7FBB"/>
    <w:rsid w:val="008C2337"/>
    <w:rsid w:val="008D7059"/>
    <w:rsid w:val="008E338A"/>
    <w:rsid w:val="008E7199"/>
    <w:rsid w:val="008F5EE1"/>
    <w:rsid w:val="008F6475"/>
    <w:rsid w:val="00930149"/>
    <w:rsid w:val="00941ADB"/>
    <w:rsid w:val="00956856"/>
    <w:rsid w:val="00966032"/>
    <w:rsid w:val="009761CB"/>
    <w:rsid w:val="00987259"/>
    <w:rsid w:val="0098746D"/>
    <w:rsid w:val="00996DDB"/>
    <w:rsid w:val="009A45C9"/>
    <w:rsid w:val="009B1213"/>
    <w:rsid w:val="009B3B8D"/>
    <w:rsid w:val="009B3D90"/>
    <w:rsid w:val="009C2C10"/>
    <w:rsid w:val="009C2DD5"/>
    <w:rsid w:val="009C7872"/>
    <w:rsid w:val="009E2A03"/>
    <w:rsid w:val="009E3039"/>
    <w:rsid w:val="009E4B01"/>
    <w:rsid w:val="009F6880"/>
    <w:rsid w:val="00A136E5"/>
    <w:rsid w:val="00A354B2"/>
    <w:rsid w:val="00A37CB7"/>
    <w:rsid w:val="00A42194"/>
    <w:rsid w:val="00A62CF6"/>
    <w:rsid w:val="00A76DB5"/>
    <w:rsid w:val="00A85662"/>
    <w:rsid w:val="00A9442B"/>
    <w:rsid w:val="00A97E3B"/>
    <w:rsid w:val="00AA586D"/>
    <w:rsid w:val="00AA6A8C"/>
    <w:rsid w:val="00AB0C93"/>
    <w:rsid w:val="00AD5B3A"/>
    <w:rsid w:val="00AF74B0"/>
    <w:rsid w:val="00B02754"/>
    <w:rsid w:val="00B11945"/>
    <w:rsid w:val="00B23A25"/>
    <w:rsid w:val="00B25D91"/>
    <w:rsid w:val="00B332C1"/>
    <w:rsid w:val="00B61409"/>
    <w:rsid w:val="00B63A66"/>
    <w:rsid w:val="00B64236"/>
    <w:rsid w:val="00B72C8D"/>
    <w:rsid w:val="00B809F4"/>
    <w:rsid w:val="00B826AB"/>
    <w:rsid w:val="00B86630"/>
    <w:rsid w:val="00BA4AA6"/>
    <w:rsid w:val="00BB4973"/>
    <w:rsid w:val="00BB4CD3"/>
    <w:rsid w:val="00BB4F44"/>
    <w:rsid w:val="00BC7DF9"/>
    <w:rsid w:val="00BD112C"/>
    <w:rsid w:val="00BD5003"/>
    <w:rsid w:val="00BD7A2D"/>
    <w:rsid w:val="00BE1919"/>
    <w:rsid w:val="00BF5DD3"/>
    <w:rsid w:val="00BF71CA"/>
    <w:rsid w:val="00C16856"/>
    <w:rsid w:val="00C262BD"/>
    <w:rsid w:val="00C34EB4"/>
    <w:rsid w:val="00C44266"/>
    <w:rsid w:val="00C4429F"/>
    <w:rsid w:val="00C46662"/>
    <w:rsid w:val="00C54933"/>
    <w:rsid w:val="00C61E17"/>
    <w:rsid w:val="00C65909"/>
    <w:rsid w:val="00C71070"/>
    <w:rsid w:val="00C71609"/>
    <w:rsid w:val="00C72DE6"/>
    <w:rsid w:val="00C74DAF"/>
    <w:rsid w:val="00C96E23"/>
    <w:rsid w:val="00CA4117"/>
    <w:rsid w:val="00CC478C"/>
    <w:rsid w:val="00CD152F"/>
    <w:rsid w:val="00CD1CAD"/>
    <w:rsid w:val="00CD4941"/>
    <w:rsid w:val="00CF1D65"/>
    <w:rsid w:val="00D07DC4"/>
    <w:rsid w:val="00D14CB8"/>
    <w:rsid w:val="00D1771C"/>
    <w:rsid w:val="00D36EB2"/>
    <w:rsid w:val="00D40468"/>
    <w:rsid w:val="00D417FC"/>
    <w:rsid w:val="00D43976"/>
    <w:rsid w:val="00D45FD8"/>
    <w:rsid w:val="00D46F88"/>
    <w:rsid w:val="00D57274"/>
    <w:rsid w:val="00D645AC"/>
    <w:rsid w:val="00D70571"/>
    <w:rsid w:val="00D73C6A"/>
    <w:rsid w:val="00D90141"/>
    <w:rsid w:val="00D91855"/>
    <w:rsid w:val="00DB721F"/>
    <w:rsid w:val="00DB74B5"/>
    <w:rsid w:val="00DE1270"/>
    <w:rsid w:val="00DE274B"/>
    <w:rsid w:val="00DE44E3"/>
    <w:rsid w:val="00DE4700"/>
    <w:rsid w:val="00DE73D9"/>
    <w:rsid w:val="00DF2D89"/>
    <w:rsid w:val="00E36C87"/>
    <w:rsid w:val="00E60AA1"/>
    <w:rsid w:val="00E776FF"/>
    <w:rsid w:val="00E77B0F"/>
    <w:rsid w:val="00E90A07"/>
    <w:rsid w:val="00EA15CC"/>
    <w:rsid w:val="00EA1881"/>
    <w:rsid w:val="00EB1BFD"/>
    <w:rsid w:val="00EC5432"/>
    <w:rsid w:val="00F00B7C"/>
    <w:rsid w:val="00F34FB1"/>
    <w:rsid w:val="00F35F3F"/>
    <w:rsid w:val="00F41B19"/>
    <w:rsid w:val="00F557CB"/>
    <w:rsid w:val="00F64D79"/>
    <w:rsid w:val="00F850BB"/>
    <w:rsid w:val="00FA238F"/>
    <w:rsid w:val="00FC0744"/>
    <w:rsid w:val="00FD4294"/>
    <w:rsid w:val="00FD710D"/>
    <w:rsid w:val="00FE567A"/>
    <w:rsid w:val="00FF010E"/>
    <w:rsid w:val="00FF0694"/>
    <w:rsid w:val="00FF23A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4024B-5951-4F25-9679-1173E3B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E3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E30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872"/>
  </w:style>
  <w:style w:type="paragraph" w:styleId="Podnoje">
    <w:name w:val="footer"/>
    <w:basedOn w:val="Normal"/>
    <w:link w:val="Podno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872"/>
  </w:style>
  <w:style w:type="character" w:customStyle="1" w:styleId="Naslov1Char">
    <w:name w:val="Naslov 1 Char"/>
    <w:basedOn w:val="Zadanifontodlomka"/>
    <w:link w:val="Naslov1"/>
    <w:uiPriority w:val="9"/>
    <w:rsid w:val="009C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9C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5E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0F05-62BB-41D1-BA3B-E037B27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inja</cp:lastModifiedBy>
  <cp:revision>35</cp:revision>
  <cp:lastPrinted>2023-09-20T08:33:00Z</cp:lastPrinted>
  <dcterms:created xsi:type="dcterms:W3CDTF">2023-09-20T10:58:00Z</dcterms:created>
  <dcterms:modified xsi:type="dcterms:W3CDTF">2023-11-22T11:55:00Z</dcterms:modified>
</cp:coreProperties>
</file>